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D5" w:rsidRDefault="00395ED5" w:rsidP="005809E9">
      <w:bookmarkStart w:id="0" w:name="_GoBack"/>
      <w:bookmarkEnd w:id="0"/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SOBY BEZROBOTNEJ NIEZAREJESTROWANEJ W URZĘDZIE PRACY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/a …………………………………………………………………………………………………………………………….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  <w:r>
        <w:rPr>
          <w:rFonts w:cstheme="minorHAnsi"/>
        </w:rPr>
        <w:t>(imię i nazwisko)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ieszkały/a……………………………………………………………………………………………………………………………………….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theme="minorHAnsi"/>
        </w:rPr>
      </w:pPr>
      <w:r>
        <w:rPr>
          <w:rFonts w:cstheme="minorHAnsi"/>
        </w:rPr>
        <w:t>(adres zamieszkania)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wiadomy/a odpowiedzialności karnej wynikającej z art. 233§1 Kodeksu Karnego przewidującego karę pozbawienia wolności do lat 3 za składanie fałszywych zeznań oświadczam, że jestem (odpowiednie zaznaczyć „X”):</w:t>
      </w: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ą bezrobotną* od dnia ……………………………..... i nie jestem zarejestrowany/a w Powiatowym Urzędzie Pracy</w:t>
      </w:r>
    </w:p>
    <w:p w:rsidR="008C1379" w:rsidRDefault="008C1379" w:rsidP="008C13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ą długotrwale bezrobotną** od dnia ……………………………..... i nie jestem zarejestrowany/a w Powiatowym Urzędzie Pracy</w:t>
      </w:r>
    </w:p>
    <w:p w:rsidR="008C1379" w:rsidRDefault="008C1379" w:rsidP="008C13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C1379" w:rsidRDefault="008C1379" w:rsidP="008C1379">
      <w:pPr>
        <w:shd w:val="clear" w:color="auto" w:fill="FFFFFF"/>
        <w:spacing w:line="240" w:lineRule="auto"/>
        <w:jc w:val="both"/>
      </w:pPr>
      <w:r>
        <w:t>* osoba bezrobotna - osoba pozostająca bez pracy, gotowa do podjęcia pracy i aktywnie poszukująca zatrudnienia</w:t>
      </w:r>
    </w:p>
    <w:p w:rsidR="008C1379" w:rsidRDefault="008C1379" w:rsidP="008C1379">
      <w:pPr>
        <w:shd w:val="clear" w:color="auto" w:fill="FFFFFF"/>
        <w:spacing w:line="240" w:lineRule="auto"/>
        <w:jc w:val="both"/>
      </w:pPr>
    </w:p>
    <w:p w:rsidR="008C1379" w:rsidRDefault="008C1379" w:rsidP="008C1379">
      <w:pPr>
        <w:shd w:val="clear" w:color="auto" w:fill="FFFFFF"/>
        <w:spacing w:line="240" w:lineRule="auto"/>
        <w:jc w:val="both"/>
      </w:pPr>
      <w:r>
        <w:t>**osoba długotrwale bezrobotna – osoba bezrobotna pozostająca bez zatrudnienia przez okres ponad 6 miesięcy w przypadku osób poniżej 25 roku życia lub 12 miesięcy w przypadku osób w wieku 25 lat i więcej</w:t>
      </w:r>
    </w:p>
    <w:p w:rsidR="008C1379" w:rsidRDefault="008C1379" w:rsidP="008C1379">
      <w:pPr>
        <w:spacing w:after="120" w:line="240" w:lineRule="auto"/>
        <w:rPr>
          <w:rFonts w:cstheme="minorHAnsi"/>
          <w:b/>
        </w:rPr>
      </w:pPr>
    </w:p>
    <w:p w:rsidR="008C1379" w:rsidRDefault="008C1379" w:rsidP="008C1379">
      <w:pPr>
        <w:spacing w:after="120" w:line="240" w:lineRule="auto"/>
        <w:rPr>
          <w:rFonts w:cstheme="minorHAnsi"/>
        </w:rPr>
      </w:pPr>
    </w:p>
    <w:p w:rsidR="008C1379" w:rsidRDefault="008C1379" w:rsidP="008C1379">
      <w:pPr>
        <w:spacing w:after="12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C1379" w:rsidRDefault="008C1379" w:rsidP="008C1379">
      <w:pPr>
        <w:spacing w:after="120" w:line="240" w:lineRule="auto"/>
        <w:rPr>
          <w:rFonts w:cstheme="minorHAnsi"/>
        </w:rPr>
      </w:pPr>
    </w:p>
    <w:p w:rsidR="008C1379" w:rsidRDefault="008C1379" w:rsidP="008C137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.…………………………………………</w:t>
      </w:r>
    </w:p>
    <w:p w:rsidR="008C1379" w:rsidRDefault="008C1379" w:rsidP="008C137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(miejscowość, data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(podpis)</w:t>
      </w:r>
    </w:p>
    <w:p w:rsidR="008C1379" w:rsidRPr="005809E9" w:rsidRDefault="008C1379" w:rsidP="005809E9"/>
    <w:sectPr w:rsidR="008C1379" w:rsidRPr="005809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1C" w:rsidRDefault="000D2F1C" w:rsidP="00395ED5">
      <w:pPr>
        <w:spacing w:after="0" w:line="240" w:lineRule="auto"/>
      </w:pPr>
      <w:r>
        <w:separator/>
      </w:r>
    </w:p>
  </w:endnote>
  <w:endnote w:type="continuationSeparator" w:id="0">
    <w:p w:rsidR="000D2F1C" w:rsidRDefault="000D2F1C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395ED5" w:rsidP="00395ED5">
    <w:pPr>
      <w:pStyle w:val="Stopka"/>
      <w:jc w:val="center"/>
    </w:pPr>
  </w:p>
  <w:p w:rsidR="00395ED5" w:rsidRPr="00395ED5" w:rsidRDefault="00395ED5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1C" w:rsidRDefault="000D2F1C" w:rsidP="00395ED5">
      <w:pPr>
        <w:spacing w:after="0" w:line="240" w:lineRule="auto"/>
      </w:pPr>
      <w:r>
        <w:separator/>
      </w:r>
    </w:p>
  </w:footnote>
  <w:footnote w:type="continuationSeparator" w:id="0">
    <w:p w:rsidR="000D2F1C" w:rsidRDefault="000D2F1C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EC724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338455</wp:posOffset>
              </wp:positionV>
              <wp:extent cx="6831965" cy="682625"/>
              <wp:effectExtent l="0" t="0" r="6985" b="317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965" cy="682625"/>
                        <a:chOff x="0" y="0"/>
                        <a:chExt cx="8084609" cy="8077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68" cy="787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8305" y="0"/>
                          <a:ext cx="2736304" cy="80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asted-image.tif"/>
                        <pic:cNvPicPr/>
                      </pic:nvPicPr>
                      <pic:blipFill>
                        <a:blip r:embed="rId3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4256" y="210544"/>
                          <a:ext cx="2664296" cy="36592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42pt;margin-top:-26.65pt;width:537.95pt;height:53.75pt;z-index:251658240" coordsize="80846,80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KrCxPx09AAAd&#10;PQAAFQAAAGRycy9tZWRpYS9pbWFnZTEuanBlZ//Y/+AAEEpGSUYAAQEBANwA3AAA/9sAQwACAQEC&#10;AQECAgICAgICAgMFAwMDAwMGBAQDBQcGBwcHBgcHCAkLCQgICggHBwoNCgoLDAwMDAcJDg8NDA4L&#10;DAwM/9sAQwECAgIDAwMGAwMGDAgHCAwMDAwMDAwMDAwMDAwMDAwMDAwMDAwMDAwMDAwMDAwMDAwM&#10;DAwMDAwMDAwMDAwMDAwM/8AAEQgAvQ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121;height: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rqrCAAAA2gAAAA8AAABkcnMvZG93bnJldi54bWxEj8FqwzAQRO+F/IPYQG61nKQkxbESgqHQ&#10;W6kb3zfW1jaRVsZSbLdfXxUKPQ4z84bJT7M1YqTBd44VrJMUBHHtdMeNgsvHy+MzCB+QNRrHpOCL&#10;PJyOi4ccM+0mfqexDI2IEPYZKmhD6DMpfd2SRZ+4njh6n26wGKIcGqkHnCLcGrlJ05202HFcaLGn&#10;oqX6Vt6tgv1UbJ/Sqrh+653xb2uu3FQZpVbL+XwAEWgO/+G/9qtWsIHfK/EGyO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q6q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53483;width:2736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b87DAAAA2gAAAA8AAABkcnMvZG93bnJldi54bWxEj0FrAjEUhO+F/ofwCt66WRXFbo3SKhZP&#10;BdeWXh/J62Zx87Jsom799aYgeBxm5htmvuxdI07UhdqzgmGWgyDW3tRcKfjab55nIEJENth4JgV/&#10;FGC5eHyYY2H8mXd0KmMlEoRDgQpsjG0hZdCWHIbMt8TJ+/Wdw5hkV0nT4TnBXSNHeT6VDmtOCxZb&#10;WlnSh/LoFGg9tj8vk/yjpM+Dl7uLHX6v35UaPPVvryAi9fEevrW3RsEY/q+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5vzsMAAADaAAAADwAAAAAAAAAAAAAAAACf&#10;AgAAZHJzL2Rvd25yZXYueG1sUEsFBgAAAAAEAAQA9wAAAI8DAAAAAA==&#10;">
                <v:imagedata r:id="rId5" o:title=""/>
                <v:path arrowok="t"/>
              </v:shape>
              <v:shape id="pasted-image.tif" o:spid="_x0000_s1029" type="#_x0000_t75" style="position:absolute;left:23042;top:2105;width:26643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627EAAAA2gAAAA8AAABkcnMvZG93bnJldi54bWxEj0FrwkAUhO9C/8PyCr3pptUGiW5CEYqe&#10;lKYKentkX7Oh2bchu5r037uFQo/DzHzDrIvRtuJGvW8cK3ieJSCIK6cbrhUcP9+nSxA+IGtsHZOC&#10;H/JQ5A+TNWbaDfxBtzLUIkLYZ6jAhNBlUvrKkEU/cx1x9L5cbzFE2ddS9zhEuG3lS5Kk0mLDccFg&#10;RxtD1Xd5tQr8yZt0+3oeDvtyvrnU3bXZLfZKPT2ObysQgcbwH/5r77SCB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r627EAAAA2gAAAA8AAAAAAAAAAAAAAAAA&#10;nwIAAGRycy9kb3ducmV2LnhtbFBLBQYAAAAABAAEAPcAAACQAwAAAAA=&#10;" strokeweight="1pt">
                <v:stroke miterlimit="4"/>
                <v:imagedata r:id="rId6" o:title=""/>
              </v:shape>
            </v:group>
          </w:pict>
        </mc:Fallback>
      </mc:AlternateContent>
    </w:r>
  </w:p>
  <w:p w:rsidR="00395ED5" w:rsidRDefault="00395ED5">
    <w:pPr>
      <w:pStyle w:val="Nagwek"/>
    </w:pPr>
  </w:p>
  <w:p w:rsidR="00395ED5" w:rsidRDefault="00395E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A34"/>
    <w:multiLevelType w:val="hybridMultilevel"/>
    <w:tmpl w:val="4D5637F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D2F1C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C1379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A1970"/>
    <w:rsid w:val="00AF1302"/>
    <w:rsid w:val="00B029AE"/>
    <w:rsid w:val="00B04607"/>
    <w:rsid w:val="00B23F41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15DB8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C7245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7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7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7078-3795-4EC3-92D7-2A70D69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Miklas</cp:lastModifiedBy>
  <cp:revision>3</cp:revision>
  <dcterms:created xsi:type="dcterms:W3CDTF">2016-07-21T09:40:00Z</dcterms:created>
  <dcterms:modified xsi:type="dcterms:W3CDTF">2016-07-28T12:41:00Z</dcterms:modified>
</cp:coreProperties>
</file>